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16E4B" w14:textId="77777777" w:rsidR="00F87462" w:rsidRPr="00F07C69" w:rsidRDefault="00F87462" w:rsidP="00F87462">
      <w:pPr>
        <w:jc w:val="center"/>
        <w:rPr>
          <w:b/>
        </w:rPr>
      </w:pPr>
      <w:bookmarkStart w:id="0" w:name="_GoBack"/>
      <w:r w:rsidRPr="00F07C69">
        <w:rPr>
          <w:b/>
        </w:rPr>
        <w:t>Narodowe Czytanie 2021: „Moralność pani Dulskiej”. Aniela i Mela - quiz</w:t>
      </w:r>
    </w:p>
    <w:bookmarkEnd w:id="0"/>
    <w:p w14:paraId="3F310298" w14:textId="77777777" w:rsidR="00F87462" w:rsidRDefault="00F87462" w:rsidP="00F87462">
      <w:pPr>
        <w:pStyle w:val="Akapitzlist"/>
        <w:numPr>
          <w:ilvl w:val="0"/>
          <w:numId w:val="41"/>
        </w:numPr>
        <w:spacing w:after="160" w:line="259" w:lineRule="auto"/>
      </w:pPr>
      <w:r>
        <w:t>Główna bohaterka utworu Gabrieli Zapolskiej, która posiadała kamienicę, była osobą:</w:t>
      </w:r>
    </w:p>
    <w:p w14:paraId="563D68C5" w14:textId="77777777" w:rsidR="00F87462" w:rsidRDefault="00F87462" w:rsidP="00F87462">
      <w:pPr>
        <w:pStyle w:val="Akapitzlist"/>
        <w:numPr>
          <w:ilvl w:val="0"/>
          <w:numId w:val="42"/>
        </w:numPr>
        <w:spacing w:after="160" w:line="259" w:lineRule="auto"/>
      </w:pPr>
      <w:r>
        <w:t>skąpą, chciwą i obłudną; nie obchodził jej los lokatorki kamienicy</w:t>
      </w:r>
    </w:p>
    <w:p w14:paraId="0CE92875" w14:textId="77777777" w:rsidR="00F87462" w:rsidRDefault="00F87462" w:rsidP="00F87462">
      <w:pPr>
        <w:pStyle w:val="Akapitzlist"/>
        <w:numPr>
          <w:ilvl w:val="0"/>
          <w:numId w:val="42"/>
        </w:numPr>
        <w:spacing w:after="160" w:line="259" w:lineRule="auto"/>
      </w:pPr>
      <w:r>
        <w:t>spokojną, serdeczną, hojną; chciała pomóc lokatorce, która miała kłopoty</w:t>
      </w:r>
    </w:p>
    <w:p w14:paraId="116E1001" w14:textId="45C63AE0" w:rsidR="00F87462" w:rsidRDefault="00F87462" w:rsidP="00F87462">
      <w:pPr>
        <w:pStyle w:val="Akapitzlist"/>
        <w:numPr>
          <w:ilvl w:val="0"/>
          <w:numId w:val="42"/>
        </w:numPr>
        <w:spacing w:after="160" w:line="259" w:lineRule="auto"/>
      </w:pPr>
      <w:r>
        <w:t>odważną i prawą; postąpiła szlachetnie z lokatorką ze swojej kamienicy</w:t>
      </w:r>
    </w:p>
    <w:p w14:paraId="60CD8455" w14:textId="77777777" w:rsidR="00F87462" w:rsidRDefault="00F87462" w:rsidP="00F87462">
      <w:pPr>
        <w:pStyle w:val="Akapitzlist"/>
        <w:spacing w:after="160" w:line="259" w:lineRule="auto"/>
      </w:pPr>
    </w:p>
    <w:p w14:paraId="4668A378" w14:textId="77777777" w:rsidR="00F87462" w:rsidRDefault="00F87462" w:rsidP="00F87462">
      <w:pPr>
        <w:pStyle w:val="Akapitzlist"/>
        <w:numPr>
          <w:ilvl w:val="0"/>
          <w:numId w:val="41"/>
        </w:numPr>
        <w:spacing w:after="160" w:line="259" w:lineRule="auto"/>
      </w:pPr>
      <w:r>
        <w:t>Cechy młodszej córki Dulskich to:</w:t>
      </w:r>
    </w:p>
    <w:p w14:paraId="375419C5" w14:textId="77777777" w:rsidR="00F87462" w:rsidRDefault="00F87462" w:rsidP="00F87462">
      <w:pPr>
        <w:pStyle w:val="Akapitzlist"/>
        <w:numPr>
          <w:ilvl w:val="0"/>
          <w:numId w:val="43"/>
        </w:numPr>
        <w:spacing w:after="160" w:line="259" w:lineRule="auto"/>
      </w:pPr>
      <w:r>
        <w:t>siła i odporność na przeciwności losu</w:t>
      </w:r>
    </w:p>
    <w:p w14:paraId="306D78FA" w14:textId="77777777" w:rsidR="00F87462" w:rsidRDefault="00F87462" w:rsidP="00F87462">
      <w:pPr>
        <w:pStyle w:val="Akapitzlist"/>
        <w:numPr>
          <w:ilvl w:val="0"/>
          <w:numId w:val="43"/>
        </w:numPr>
        <w:spacing w:after="160" w:line="259" w:lineRule="auto"/>
      </w:pPr>
      <w:r>
        <w:t>zuchwałość i głupota</w:t>
      </w:r>
    </w:p>
    <w:p w14:paraId="72C6E390" w14:textId="77777777" w:rsidR="00F87462" w:rsidRDefault="00F87462" w:rsidP="00F87462">
      <w:pPr>
        <w:pStyle w:val="Akapitzlist"/>
        <w:numPr>
          <w:ilvl w:val="0"/>
          <w:numId w:val="43"/>
        </w:numPr>
        <w:spacing w:after="160" w:line="259" w:lineRule="auto"/>
      </w:pPr>
      <w:r>
        <w:t>delikatność psychiki i słabe zdrowie</w:t>
      </w:r>
    </w:p>
    <w:p w14:paraId="5314F5DC" w14:textId="77777777" w:rsidR="00F87462" w:rsidRDefault="00F87462" w:rsidP="00F87462">
      <w:pPr>
        <w:pStyle w:val="Akapitzlist"/>
      </w:pPr>
    </w:p>
    <w:p w14:paraId="6628DE26" w14:textId="77777777" w:rsidR="00F87462" w:rsidRDefault="00F87462" w:rsidP="00F87462">
      <w:pPr>
        <w:pStyle w:val="Akapitzlist"/>
        <w:numPr>
          <w:ilvl w:val="0"/>
          <w:numId w:val="41"/>
        </w:numPr>
        <w:spacing w:after="160" w:line="259" w:lineRule="auto"/>
      </w:pPr>
      <w:r>
        <w:t xml:space="preserve">Siostra </w:t>
      </w:r>
      <w:proofErr w:type="spellStart"/>
      <w:r>
        <w:t>Hesi</w:t>
      </w:r>
      <w:proofErr w:type="spellEnd"/>
      <w:r>
        <w:t xml:space="preserve"> w rozmowie z </w:t>
      </w:r>
      <w:proofErr w:type="spellStart"/>
      <w:r>
        <w:t>Juliasiewiczową</w:t>
      </w:r>
      <w:proofErr w:type="spellEnd"/>
      <w:r>
        <w:t xml:space="preserve"> na temat Hanki:</w:t>
      </w:r>
    </w:p>
    <w:p w14:paraId="48DF40DB" w14:textId="77777777" w:rsidR="00F87462" w:rsidRDefault="00F87462" w:rsidP="00F87462">
      <w:pPr>
        <w:pStyle w:val="Akapitzlist"/>
        <w:numPr>
          <w:ilvl w:val="0"/>
          <w:numId w:val="44"/>
        </w:numPr>
        <w:spacing w:after="160" w:line="259" w:lineRule="auto"/>
      </w:pPr>
      <w:r>
        <w:t>umiała dochować tajemnicy</w:t>
      </w:r>
    </w:p>
    <w:p w14:paraId="37C7DE5C" w14:textId="77777777" w:rsidR="00F87462" w:rsidRDefault="00F87462" w:rsidP="00F87462">
      <w:pPr>
        <w:pStyle w:val="Akapitzlist"/>
        <w:numPr>
          <w:ilvl w:val="0"/>
          <w:numId w:val="44"/>
        </w:numPr>
        <w:spacing w:after="160" w:line="259" w:lineRule="auto"/>
      </w:pPr>
      <w:r>
        <w:t>nieświadomie zdradzała tajemnicę</w:t>
      </w:r>
    </w:p>
    <w:p w14:paraId="65D4B4FB" w14:textId="7D0CE7D0" w:rsidR="00F87462" w:rsidRDefault="00F87462" w:rsidP="00F87462">
      <w:pPr>
        <w:pStyle w:val="Akapitzlist"/>
        <w:numPr>
          <w:ilvl w:val="0"/>
          <w:numId w:val="44"/>
        </w:numPr>
        <w:spacing w:after="160" w:line="259" w:lineRule="auto"/>
      </w:pPr>
      <w:r>
        <w:t>celowo zdradzała tajemnicę</w:t>
      </w:r>
    </w:p>
    <w:p w14:paraId="73260A2D" w14:textId="77777777" w:rsidR="00F87462" w:rsidRDefault="00F87462" w:rsidP="00F87462">
      <w:pPr>
        <w:pStyle w:val="Akapitzlist"/>
        <w:spacing w:after="160" w:line="259" w:lineRule="auto"/>
      </w:pPr>
    </w:p>
    <w:p w14:paraId="2C300150" w14:textId="77777777" w:rsidR="00F87462" w:rsidRDefault="00F87462" w:rsidP="00F87462">
      <w:pPr>
        <w:pStyle w:val="Akapitzlist"/>
        <w:numPr>
          <w:ilvl w:val="0"/>
          <w:numId w:val="41"/>
        </w:numPr>
        <w:spacing w:after="160" w:line="259" w:lineRule="auto"/>
      </w:pPr>
      <w:r>
        <w:t>Pani Aniela Dulska - przedstawicielka kołtunerii - była:</w:t>
      </w:r>
    </w:p>
    <w:p w14:paraId="48AF24C4" w14:textId="77777777" w:rsidR="00F87462" w:rsidRDefault="00F87462" w:rsidP="00F87462">
      <w:pPr>
        <w:pStyle w:val="Akapitzlist"/>
        <w:numPr>
          <w:ilvl w:val="0"/>
          <w:numId w:val="45"/>
        </w:numPr>
        <w:spacing w:after="160" w:line="259" w:lineRule="auto"/>
      </w:pPr>
      <w:r>
        <w:t>szlachcianką</w:t>
      </w:r>
    </w:p>
    <w:p w14:paraId="022250B8" w14:textId="77777777" w:rsidR="00F87462" w:rsidRDefault="00F87462" w:rsidP="00F87462">
      <w:pPr>
        <w:pStyle w:val="Akapitzlist"/>
        <w:numPr>
          <w:ilvl w:val="0"/>
          <w:numId w:val="45"/>
        </w:numPr>
        <w:spacing w:after="160" w:line="259" w:lineRule="auto"/>
      </w:pPr>
      <w:r>
        <w:t>mieszczanką</w:t>
      </w:r>
    </w:p>
    <w:p w14:paraId="23536E28" w14:textId="54480F76" w:rsidR="00F87462" w:rsidRDefault="00F87462" w:rsidP="00F87462">
      <w:pPr>
        <w:pStyle w:val="Akapitzlist"/>
        <w:numPr>
          <w:ilvl w:val="0"/>
          <w:numId w:val="45"/>
        </w:numPr>
        <w:spacing w:after="160" w:line="259" w:lineRule="auto"/>
      </w:pPr>
      <w:r>
        <w:t>chłopką</w:t>
      </w:r>
    </w:p>
    <w:p w14:paraId="6B8614BB" w14:textId="77777777" w:rsidR="00F87462" w:rsidRDefault="00F87462" w:rsidP="00F87462">
      <w:pPr>
        <w:pStyle w:val="Akapitzlist"/>
        <w:spacing w:after="160" w:line="259" w:lineRule="auto"/>
      </w:pPr>
    </w:p>
    <w:p w14:paraId="52B5C5D4" w14:textId="77777777" w:rsidR="00F87462" w:rsidRDefault="00F87462" w:rsidP="00F87462">
      <w:pPr>
        <w:pStyle w:val="Akapitzlist"/>
        <w:numPr>
          <w:ilvl w:val="0"/>
          <w:numId w:val="41"/>
        </w:numPr>
        <w:spacing w:after="160" w:line="259" w:lineRule="auto"/>
      </w:pPr>
      <w:r>
        <w:t>Chociaż Mela Dulska nie rozumiała, co stało się w jej rodzinnym domu, to:</w:t>
      </w:r>
    </w:p>
    <w:p w14:paraId="227332EE" w14:textId="77777777" w:rsidR="00F87462" w:rsidRDefault="00F87462" w:rsidP="00F87462">
      <w:pPr>
        <w:pStyle w:val="Akapitzlist"/>
        <w:numPr>
          <w:ilvl w:val="0"/>
          <w:numId w:val="46"/>
        </w:numPr>
        <w:spacing w:after="160" w:line="259" w:lineRule="auto"/>
      </w:pPr>
      <w:r>
        <w:t>współczuła Hance</w:t>
      </w:r>
    </w:p>
    <w:p w14:paraId="387590EE" w14:textId="77777777" w:rsidR="00F87462" w:rsidRDefault="00F87462" w:rsidP="00F87462">
      <w:pPr>
        <w:pStyle w:val="Akapitzlist"/>
        <w:numPr>
          <w:ilvl w:val="0"/>
          <w:numId w:val="46"/>
        </w:numPr>
        <w:spacing w:after="160" w:line="259" w:lineRule="auto"/>
      </w:pPr>
      <w:r>
        <w:t>zazdrościła Hance</w:t>
      </w:r>
    </w:p>
    <w:p w14:paraId="3C8A1B31" w14:textId="4A8E4A92" w:rsidR="00F87462" w:rsidRDefault="00F87462" w:rsidP="00F87462">
      <w:pPr>
        <w:pStyle w:val="Akapitzlist"/>
        <w:numPr>
          <w:ilvl w:val="0"/>
          <w:numId w:val="46"/>
        </w:numPr>
        <w:spacing w:after="160" w:line="259" w:lineRule="auto"/>
      </w:pPr>
      <w:r>
        <w:t>chciała kary dla Hanki</w:t>
      </w:r>
    </w:p>
    <w:p w14:paraId="4FCF99BB" w14:textId="77777777" w:rsidR="00F87462" w:rsidRDefault="00F87462" w:rsidP="00F87462">
      <w:pPr>
        <w:pStyle w:val="Akapitzlist"/>
        <w:spacing w:after="160" w:line="259" w:lineRule="auto"/>
      </w:pPr>
    </w:p>
    <w:p w14:paraId="1941FB9F" w14:textId="77777777" w:rsidR="00F87462" w:rsidRDefault="00F87462" w:rsidP="00F87462">
      <w:pPr>
        <w:pStyle w:val="Akapitzlist"/>
        <w:numPr>
          <w:ilvl w:val="0"/>
          <w:numId w:val="41"/>
        </w:numPr>
        <w:spacing w:after="160" w:line="259" w:lineRule="auto"/>
      </w:pPr>
      <w:r>
        <w:t xml:space="preserve">Aniela Dulska - matka </w:t>
      </w:r>
      <w:proofErr w:type="spellStart"/>
      <w:r>
        <w:t>Hesi</w:t>
      </w:r>
      <w:proofErr w:type="spellEnd"/>
      <w:r>
        <w:t xml:space="preserve">, </w:t>
      </w:r>
      <w:proofErr w:type="spellStart"/>
      <w:r>
        <w:t>Meli</w:t>
      </w:r>
      <w:proofErr w:type="spellEnd"/>
      <w:r>
        <w:t xml:space="preserve"> i Zbyszka - była uosobieniem:</w:t>
      </w:r>
    </w:p>
    <w:p w14:paraId="135ECDEB" w14:textId="77777777" w:rsidR="00F87462" w:rsidRDefault="00F87462" w:rsidP="00F87462">
      <w:pPr>
        <w:pStyle w:val="Akapitzlist"/>
        <w:numPr>
          <w:ilvl w:val="0"/>
          <w:numId w:val="47"/>
        </w:numPr>
        <w:spacing w:after="160" w:line="259" w:lineRule="auto"/>
      </w:pPr>
      <w:r>
        <w:t>uczciwości</w:t>
      </w:r>
    </w:p>
    <w:p w14:paraId="370E6AF7" w14:textId="77777777" w:rsidR="00F87462" w:rsidRDefault="00F87462" w:rsidP="00F87462">
      <w:pPr>
        <w:pStyle w:val="Akapitzlist"/>
        <w:numPr>
          <w:ilvl w:val="0"/>
          <w:numId w:val="47"/>
        </w:numPr>
        <w:spacing w:after="160" w:line="259" w:lineRule="auto"/>
      </w:pPr>
      <w:r>
        <w:t>zakłamania</w:t>
      </w:r>
    </w:p>
    <w:p w14:paraId="57E072DD" w14:textId="204F1C18" w:rsidR="00F87462" w:rsidRDefault="00F87462" w:rsidP="00F87462">
      <w:pPr>
        <w:pStyle w:val="Akapitzlist"/>
        <w:numPr>
          <w:ilvl w:val="0"/>
          <w:numId w:val="47"/>
        </w:numPr>
        <w:spacing w:after="160" w:line="259" w:lineRule="auto"/>
      </w:pPr>
      <w:r>
        <w:t>spokoju</w:t>
      </w:r>
    </w:p>
    <w:p w14:paraId="15F5926C" w14:textId="77777777" w:rsidR="00F87462" w:rsidRDefault="00F87462" w:rsidP="00F87462">
      <w:pPr>
        <w:pStyle w:val="Akapitzlist"/>
        <w:spacing w:after="160" w:line="259" w:lineRule="auto"/>
      </w:pPr>
    </w:p>
    <w:p w14:paraId="58A37A1A" w14:textId="77777777" w:rsidR="00F87462" w:rsidRDefault="00F87462" w:rsidP="00F87462">
      <w:pPr>
        <w:pStyle w:val="Akapitzlist"/>
        <w:numPr>
          <w:ilvl w:val="0"/>
          <w:numId w:val="41"/>
        </w:numPr>
        <w:spacing w:after="160" w:line="259" w:lineRule="auto"/>
      </w:pPr>
      <w:r>
        <w:t xml:space="preserve">Postępowanie i wypowiedzi </w:t>
      </w:r>
      <w:proofErr w:type="spellStart"/>
      <w:r>
        <w:t>Meli</w:t>
      </w:r>
      <w:proofErr w:type="spellEnd"/>
      <w:r>
        <w:t xml:space="preserve"> Dulskiej świadczyły o tym, że:</w:t>
      </w:r>
    </w:p>
    <w:p w14:paraId="12900DEA" w14:textId="77777777" w:rsidR="00F87462" w:rsidRDefault="00F87462" w:rsidP="00F87462">
      <w:pPr>
        <w:pStyle w:val="Akapitzlist"/>
        <w:numPr>
          <w:ilvl w:val="0"/>
          <w:numId w:val="48"/>
        </w:numPr>
        <w:spacing w:after="160" w:line="259" w:lineRule="auto"/>
      </w:pPr>
      <w:r>
        <w:t>była sprytna</w:t>
      </w:r>
    </w:p>
    <w:p w14:paraId="3B729503" w14:textId="77777777" w:rsidR="00F87462" w:rsidRDefault="00F87462" w:rsidP="00F87462">
      <w:pPr>
        <w:pStyle w:val="Akapitzlist"/>
        <w:numPr>
          <w:ilvl w:val="0"/>
          <w:numId w:val="48"/>
        </w:numPr>
        <w:spacing w:after="160" w:line="259" w:lineRule="auto"/>
      </w:pPr>
      <w:r>
        <w:t>była naiwna</w:t>
      </w:r>
    </w:p>
    <w:p w14:paraId="573F80E6" w14:textId="0FDF4C7D" w:rsidR="00F87462" w:rsidRDefault="00F87462" w:rsidP="00F87462">
      <w:pPr>
        <w:pStyle w:val="Akapitzlist"/>
        <w:numPr>
          <w:ilvl w:val="0"/>
          <w:numId w:val="48"/>
        </w:numPr>
        <w:spacing w:after="160" w:line="259" w:lineRule="auto"/>
      </w:pPr>
      <w:r>
        <w:t>rozumiała życie</w:t>
      </w:r>
    </w:p>
    <w:p w14:paraId="04860951" w14:textId="77777777" w:rsidR="00F87462" w:rsidRDefault="00F87462" w:rsidP="00F87462">
      <w:pPr>
        <w:pStyle w:val="Akapitzlist"/>
        <w:spacing w:after="160" w:line="259" w:lineRule="auto"/>
      </w:pPr>
    </w:p>
    <w:p w14:paraId="3A40EEB1" w14:textId="77777777" w:rsidR="00F87462" w:rsidRDefault="00F87462" w:rsidP="00F87462">
      <w:pPr>
        <w:pStyle w:val="Akapitzlist"/>
        <w:numPr>
          <w:ilvl w:val="0"/>
          <w:numId w:val="41"/>
        </w:numPr>
        <w:spacing w:after="160" w:line="259" w:lineRule="auto"/>
      </w:pPr>
      <w:r>
        <w:t>Zacofana mieszczanka Aniela Dulska kierowała się w życiu:</w:t>
      </w:r>
    </w:p>
    <w:p w14:paraId="6811CECB" w14:textId="77777777" w:rsidR="00F87462" w:rsidRDefault="00F87462" w:rsidP="00F87462">
      <w:pPr>
        <w:pStyle w:val="Akapitzlist"/>
        <w:numPr>
          <w:ilvl w:val="0"/>
          <w:numId w:val="49"/>
        </w:numPr>
        <w:spacing w:after="160" w:line="259" w:lineRule="auto"/>
      </w:pPr>
      <w:r>
        <w:t>zasadami etyki</w:t>
      </w:r>
    </w:p>
    <w:p w14:paraId="0E37416D" w14:textId="77777777" w:rsidR="00F87462" w:rsidRDefault="00F87462" w:rsidP="00F87462">
      <w:pPr>
        <w:pStyle w:val="Akapitzlist"/>
        <w:numPr>
          <w:ilvl w:val="0"/>
          <w:numId w:val="49"/>
        </w:numPr>
        <w:spacing w:after="160" w:line="259" w:lineRule="auto"/>
      </w:pPr>
      <w:r>
        <w:t>własnym sumieniem</w:t>
      </w:r>
    </w:p>
    <w:p w14:paraId="5997CC1D" w14:textId="2D253B2B" w:rsidR="008F2FD0" w:rsidRPr="00F87462" w:rsidRDefault="00F87462" w:rsidP="00F87462">
      <w:pPr>
        <w:pStyle w:val="Akapitzlist"/>
        <w:numPr>
          <w:ilvl w:val="0"/>
          <w:numId w:val="49"/>
        </w:numPr>
        <w:spacing w:after="160" w:line="259" w:lineRule="auto"/>
      </w:pPr>
      <w:r>
        <w:t>własnym interesem, ponieważ była zakłamana</w:t>
      </w:r>
    </w:p>
    <w:sectPr w:rsidR="008F2FD0" w:rsidRPr="00F87462" w:rsidSect="005D0529">
      <w:footerReference w:type="default" r:id="rId8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C3064" w14:textId="77777777" w:rsidR="00E11AF7" w:rsidRDefault="00E11AF7" w:rsidP="005D0529">
      <w:pPr>
        <w:spacing w:after="0" w:line="240" w:lineRule="auto"/>
      </w:pPr>
      <w:r>
        <w:separator/>
      </w:r>
    </w:p>
  </w:endnote>
  <w:endnote w:type="continuationSeparator" w:id="0">
    <w:p w14:paraId="5A67BFAA" w14:textId="77777777" w:rsidR="00E11AF7" w:rsidRDefault="00E11AF7" w:rsidP="005D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75A1" w14:textId="77777777" w:rsidR="005D0529" w:rsidRDefault="005D0529" w:rsidP="005D0529">
    <w:pPr>
      <w:pStyle w:val="Stopka"/>
      <w:ind w:left="3540"/>
      <w:rPr>
        <w:b/>
        <w:sz w:val="24"/>
      </w:rPr>
    </w:pPr>
    <w:r w:rsidRPr="005D0529">
      <w:rPr>
        <w:b/>
        <w:noProof/>
        <w:sz w:val="24"/>
        <w:lang w:eastAsia="pl-PL"/>
      </w:rPr>
      <w:drawing>
        <wp:anchor distT="0" distB="0" distL="114300" distR="114300" simplePos="0" relativeHeight="251658240" behindDoc="1" locked="0" layoutInCell="1" allowOverlap="1" wp14:anchorId="36B93731" wp14:editId="7A872538">
          <wp:simplePos x="0" y="0"/>
          <wp:positionH relativeFrom="column">
            <wp:posOffset>-461645</wp:posOffset>
          </wp:positionH>
          <wp:positionV relativeFrom="paragraph">
            <wp:posOffset>53340</wp:posOffset>
          </wp:positionV>
          <wp:extent cx="2190750" cy="908050"/>
          <wp:effectExtent l="0" t="0" r="0" b="6350"/>
          <wp:wrapTight wrapText="bothSides">
            <wp:wrapPolygon edited="0">
              <wp:start x="0" y="0"/>
              <wp:lineTo x="0" y="21298"/>
              <wp:lineTo x="21412" y="21298"/>
              <wp:lineTo x="2141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eka_na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529">
      <w:rPr>
        <w:b/>
        <w:sz w:val="24"/>
      </w:rPr>
      <w:t>Więcej krzyżówek i  quizów znajdziesz na nasz</w:t>
    </w:r>
    <w:r>
      <w:rPr>
        <w:b/>
        <w:sz w:val="24"/>
      </w:rPr>
      <w:t xml:space="preserve">ej  stronie </w:t>
    </w:r>
    <w:hyperlink r:id="rId2" w:history="1">
      <w:r w:rsidRPr="005D0529">
        <w:rPr>
          <w:rStyle w:val="Hipercze"/>
          <w:b/>
          <w:sz w:val="24"/>
        </w:rPr>
        <w:t>https://multibiblioteka.waw.pl</w:t>
      </w:r>
    </w:hyperlink>
    <w:r w:rsidRPr="005D0529">
      <w:rPr>
        <w:b/>
        <w:sz w:val="24"/>
      </w:rPr>
      <w:t xml:space="preserve"> </w:t>
    </w:r>
  </w:p>
  <w:p w14:paraId="110FFD37" w14:textId="77777777" w:rsidR="005D0529" w:rsidRDefault="005D0529" w:rsidP="005D0529">
    <w:pPr>
      <w:pStyle w:val="Stopka"/>
      <w:ind w:left="3540"/>
      <w:rPr>
        <w:b/>
        <w:sz w:val="24"/>
      </w:rPr>
    </w:pPr>
  </w:p>
  <w:p w14:paraId="3E625EDD" w14:textId="77777777" w:rsidR="005D0529" w:rsidRPr="005D0529" w:rsidRDefault="005D0529" w:rsidP="005D0529">
    <w:pPr>
      <w:pStyle w:val="Stopka"/>
      <w:ind w:left="3540"/>
      <w:rPr>
        <w:b/>
        <w:sz w:val="24"/>
      </w:rPr>
    </w:pPr>
    <w:r>
      <w:rPr>
        <w:b/>
        <w:sz w:val="24"/>
      </w:rPr>
      <w:t xml:space="preserve">Odwiedź też  </w:t>
    </w:r>
    <w:r w:rsidRPr="005D0529">
      <w:rPr>
        <w:b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2DABCE0E" wp14:editId="330CBA8A">
          <wp:simplePos x="0" y="0"/>
          <wp:positionH relativeFrom="column">
            <wp:posOffset>1843405</wp:posOffset>
          </wp:positionH>
          <wp:positionV relativeFrom="paragraph">
            <wp:posOffset>81280</wp:posOffset>
          </wp:positionV>
          <wp:extent cx="314325" cy="314325"/>
          <wp:effectExtent l="0" t="0" r="9525" b="9525"/>
          <wp:wrapThrough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B60EC" w14:textId="77777777" w:rsidR="005D0529" w:rsidRPr="005D0529" w:rsidRDefault="005D0529" w:rsidP="00365F92">
    <w:pPr>
      <w:pStyle w:val="Stopka"/>
      <w:rPr>
        <w:b/>
        <w:sz w:val="24"/>
      </w:rPr>
    </w:pPr>
    <w:r w:rsidRPr="005D0529">
      <w:rPr>
        <w:b/>
        <w:sz w:val="24"/>
      </w:rPr>
      <w:t>https://www.facebook.com/BibliotekaTargow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F99E" w14:textId="77777777" w:rsidR="00E11AF7" w:rsidRDefault="00E11AF7" w:rsidP="005D0529">
      <w:pPr>
        <w:spacing w:after="0" w:line="240" w:lineRule="auto"/>
      </w:pPr>
      <w:r>
        <w:separator/>
      </w:r>
    </w:p>
  </w:footnote>
  <w:footnote w:type="continuationSeparator" w:id="0">
    <w:p w14:paraId="1D4FC218" w14:textId="77777777" w:rsidR="00E11AF7" w:rsidRDefault="00E11AF7" w:rsidP="005D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58F"/>
    <w:multiLevelType w:val="hybridMultilevel"/>
    <w:tmpl w:val="6BEEE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38EC"/>
    <w:multiLevelType w:val="hybridMultilevel"/>
    <w:tmpl w:val="04885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5D3"/>
    <w:multiLevelType w:val="hybridMultilevel"/>
    <w:tmpl w:val="625841EC"/>
    <w:lvl w:ilvl="0" w:tplc="13D66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F4BED"/>
    <w:multiLevelType w:val="hybridMultilevel"/>
    <w:tmpl w:val="0D20EB32"/>
    <w:lvl w:ilvl="0" w:tplc="58DAF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B090F"/>
    <w:multiLevelType w:val="hybridMultilevel"/>
    <w:tmpl w:val="FE2A45C4"/>
    <w:lvl w:ilvl="0" w:tplc="79509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B5B55"/>
    <w:multiLevelType w:val="hybridMultilevel"/>
    <w:tmpl w:val="CA5CBC32"/>
    <w:lvl w:ilvl="0" w:tplc="1FA66F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42313"/>
    <w:multiLevelType w:val="hybridMultilevel"/>
    <w:tmpl w:val="F530D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B0B03"/>
    <w:multiLevelType w:val="hybridMultilevel"/>
    <w:tmpl w:val="3864C25C"/>
    <w:lvl w:ilvl="0" w:tplc="2CD43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044F1"/>
    <w:multiLevelType w:val="hybridMultilevel"/>
    <w:tmpl w:val="B28E5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B572B"/>
    <w:multiLevelType w:val="hybridMultilevel"/>
    <w:tmpl w:val="D3BA0398"/>
    <w:lvl w:ilvl="0" w:tplc="52145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E30504"/>
    <w:multiLevelType w:val="hybridMultilevel"/>
    <w:tmpl w:val="40C2DFDE"/>
    <w:lvl w:ilvl="0" w:tplc="D062D1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85507"/>
    <w:multiLevelType w:val="multilevel"/>
    <w:tmpl w:val="64C4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32939"/>
    <w:multiLevelType w:val="hybridMultilevel"/>
    <w:tmpl w:val="9886E562"/>
    <w:lvl w:ilvl="0" w:tplc="5CFE0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1099B"/>
    <w:multiLevelType w:val="hybridMultilevel"/>
    <w:tmpl w:val="9C421C36"/>
    <w:lvl w:ilvl="0" w:tplc="1EE8E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7C7F96"/>
    <w:multiLevelType w:val="hybridMultilevel"/>
    <w:tmpl w:val="F48C38B0"/>
    <w:lvl w:ilvl="0" w:tplc="520CE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445548"/>
    <w:multiLevelType w:val="hybridMultilevel"/>
    <w:tmpl w:val="175212AC"/>
    <w:lvl w:ilvl="0" w:tplc="CE623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60DD0"/>
    <w:multiLevelType w:val="hybridMultilevel"/>
    <w:tmpl w:val="22BC0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31304"/>
    <w:multiLevelType w:val="hybridMultilevel"/>
    <w:tmpl w:val="19869EDA"/>
    <w:lvl w:ilvl="0" w:tplc="D8F82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3F6030"/>
    <w:multiLevelType w:val="hybridMultilevel"/>
    <w:tmpl w:val="3B0ED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669F5"/>
    <w:multiLevelType w:val="hybridMultilevel"/>
    <w:tmpl w:val="06AA047C"/>
    <w:lvl w:ilvl="0" w:tplc="F70AF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1C723A"/>
    <w:multiLevelType w:val="hybridMultilevel"/>
    <w:tmpl w:val="4F2CC05C"/>
    <w:lvl w:ilvl="0" w:tplc="966C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500E47"/>
    <w:multiLevelType w:val="hybridMultilevel"/>
    <w:tmpl w:val="A64C1AA6"/>
    <w:lvl w:ilvl="0" w:tplc="BF18AE9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22111A"/>
    <w:multiLevelType w:val="hybridMultilevel"/>
    <w:tmpl w:val="305E1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A20B6"/>
    <w:multiLevelType w:val="hybridMultilevel"/>
    <w:tmpl w:val="B7060538"/>
    <w:lvl w:ilvl="0" w:tplc="3E128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1D3EFA"/>
    <w:multiLevelType w:val="hybridMultilevel"/>
    <w:tmpl w:val="84F2AB12"/>
    <w:lvl w:ilvl="0" w:tplc="07686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A922D2"/>
    <w:multiLevelType w:val="hybridMultilevel"/>
    <w:tmpl w:val="B596E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01E7C"/>
    <w:multiLevelType w:val="hybridMultilevel"/>
    <w:tmpl w:val="B84CE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D5A7A"/>
    <w:multiLevelType w:val="hybridMultilevel"/>
    <w:tmpl w:val="F4DC1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04F50"/>
    <w:multiLevelType w:val="hybridMultilevel"/>
    <w:tmpl w:val="6FCAFE56"/>
    <w:lvl w:ilvl="0" w:tplc="DE2CD51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D6C2B"/>
    <w:multiLevelType w:val="hybridMultilevel"/>
    <w:tmpl w:val="1488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57A"/>
    <w:multiLevelType w:val="hybridMultilevel"/>
    <w:tmpl w:val="AB427F46"/>
    <w:lvl w:ilvl="0" w:tplc="67D6D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8F3E4B"/>
    <w:multiLevelType w:val="hybridMultilevel"/>
    <w:tmpl w:val="9634E8CC"/>
    <w:lvl w:ilvl="0" w:tplc="21E25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700CAE"/>
    <w:multiLevelType w:val="hybridMultilevel"/>
    <w:tmpl w:val="080C0BCC"/>
    <w:lvl w:ilvl="0" w:tplc="6794355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D80FB3"/>
    <w:multiLevelType w:val="hybridMultilevel"/>
    <w:tmpl w:val="3216EC86"/>
    <w:lvl w:ilvl="0" w:tplc="232CC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717416"/>
    <w:multiLevelType w:val="hybridMultilevel"/>
    <w:tmpl w:val="19B47E9C"/>
    <w:lvl w:ilvl="0" w:tplc="82929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AD7076"/>
    <w:multiLevelType w:val="hybridMultilevel"/>
    <w:tmpl w:val="38848E64"/>
    <w:lvl w:ilvl="0" w:tplc="5302DA9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60C1D"/>
    <w:multiLevelType w:val="hybridMultilevel"/>
    <w:tmpl w:val="D772B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123FE"/>
    <w:multiLevelType w:val="hybridMultilevel"/>
    <w:tmpl w:val="DF3EDD16"/>
    <w:lvl w:ilvl="0" w:tplc="824E6D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BD3ACC"/>
    <w:multiLevelType w:val="hybridMultilevel"/>
    <w:tmpl w:val="6C381668"/>
    <w:lvl w:ilvl="0" w:tplc="0F5C91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B73525"/>
    <w:multiLevelType w:val="hybridMultilevel"/>
    <w:tmpl w:val="0DBE8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C5103"/>
    <w:multiLevelType w:val="hybridMultilevel"/>
    <w:tmpl w:val="83BEA594"/>
    <w:lvl w:ilvl="0" w:tplc="E5E088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8029B4"/>
    <w:multiLevelType w:val="hybridMultilevel"/>
    <w:tmpl w:val="EECA743A"/>
    <w:lvl w:ilvl="0" w:tplc="CFC2EE4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366927"/>
    <w:multiLevelType w:val="hybridMultilevel"/>
    <w:tmpl w:val="82406CF8"/>
    <w:lvl w:ilvl="0" w:tplc="9258A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B21A0"/>
    <w:multiLevelType w:val="hybridMultilevel"/>
    <w:tmpl w:val="0C72E086"/>
    <w:lvl w:ilvl="0" w:tplc="1FF41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7"/>
  </w:num>
  <w:num w:numId="5">
    <w:abstractNumId w:val="43"/>
  </w:num>
  <w:num w:numId="6">
    <w:abstractNumId w:val="33"/>
  </w:num>
  <w:num w:numId="7">
    <w:abstractNumId w:val="12"/>
  </w:num>
  <w:num w:numId="8">
    <w:abstractNumId w:val="23"/>
  </w:num>
  <w:num w:numId="9">
    <w:abstractNumId w:val="15"/>
  </w:num>
  <w:num w:numId="10">
    <w:abstractNumId w:val="42"/>
  </w:num>
  <w:num w:numId="11">
    <w:abstractNumId w:val="9"/>
  </w:num>
  <w:num w:numId="12">
    <w:abstractNumId w:val="24"/>
  </w:num>
  <w:num w:numId="13">
    <w:abstractNumId w:val="2"/>
  </w:num>
  <w:num w:numId="14">
    <w:abstractNumId w:val="4"/>
  </w:num>
  <w:num w:numId="15">
    <w:abstractNumId w:val="31"/>
  </w:num>
  <w:num w:numId="16">
    <w:abstractNumId w:val="14"/>
  </w:num>
  <w:num w:numId="17">
    <w:abstractNumId w:val="7"/>
  </w:num>
  <w:num w:numId="18">
    <w:abstractNumId w:val="13"/>
  </w:num>
  <w:num w:numId="19">
    <w:abstractNumId w:val="3"/>
  </w:num>
  <w:num w:numId="20">
    <w:abstractNumId w:val="20"/>
  </w:num>
  <w:num w:numId="21">
    <w:abstractNumId w:val="30"/>
  </w:num>
  <w:num w:numId="22">
    <w:abstractNumId w:val="34"/>
  </w:num>
  <w:num w:numId="23">
    <w:abstractNumId w:val="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22"/>
  </w:num>
  <w:num w:numId="43">
    <w:abstractNumId w:val="16"/>
  </w:num>
  <w:num w:numId="44">
    <w:abstractNumId w:val="18"/>
  </w:num>
  <w:num w:numId="45">
    <w:abstractNumId w:val="36"/>
  </w:num>
  <w:num w:numId="46">
    <w:abstractNumId w:val="25"/>
  </w:num>
  <w:num w:numId="47">
    <w:abstractNumId w:val="1"/>
  </w:num>
  <w:num w:numId="48">
    <w:abstractNumId w:val="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29"/>
    <w:rsid w:val="000A3888"/>
    <w:rsid w:val="000F32EC"/>
    <w:rsid w:val="001A2B11"/>
    <w:rsid w:val="00250D44"/>
    <w:rsid w:val="002720A2"/>
    <w:rsid w:val="002B4F55"/>
    <w:rsid w:val="002C5DC8"/>
    <w:rsid w:val="00326DF6"/>
    <w:rsid w:val="00365F92"/>
    <w:rsid w:val="00374994"/>
    <w:rsid w:val="003C31AE"/>
    <w:rsid w:val="00474DE8"/>
    <w:rsid w:val="004D74D4"/>
    <w:rsid w:val="005C4182"/>
    <w:rsid w:val="005D0529"/>
    <w:rsid w:val="006C1B5D"/>
    <w:rsid w:val="00792FD2"/>
    <w:rsid w:val="00831616"/>
    <w:rsid w:val="008677FC"/>
    <w:rsid w:val="008F2FD0"/>
    <w:rsid w:val="0090669A"/>
    <w:rsid w:val="00A057F5"/>
    <w:rsid w:val="00AD75E5"/>
    <w:rsid w:val="00B54723"/>
    <w:rsid w:val="00B744CE"/>
    <w:rsid w:val="00BC3636"/>
    <w:rsid w:val="00CA2DC6"/>
    <w:rsid w:val="00CF1DB1"/>
    <w:rsid w:val="00D3021C"/>
    <w:rsid w:val="00DB6A49"/>
    <w:rsid w:val="00E11AF7"/>
    <w:rsid w:val="00EA7D15"/>
    <w:rsid w:val="00F60EED"/>
    <w:rsid w:val="00F8710A"/>
    <w:rsid w:val="00F87462"/>
    <w:rsid w:val="00FC2AC0"/>
    <w:rsid w:val="00FF49B2"/>
    <w:rsid w:val="129FCD67"/>
    <w:rsid w:val="285422D9"/>
    <w:rsid w:val="4779EFFD"/>
    <w:rsid w:val="52F68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A93B4"/>
  <w15:docId w15:val="{9205897C-0654-48B4-BA9B-B48972AA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529"/>
  </w:style>
  <w:style w:type="paragraph" w:styleId="Stopka">
    <w:name w:val="footer"/>
    <w:basedOn w:val="Normalny"/>
    <w:link w:val="StopkaZnak"/>
    <w:uiPriority w:val="99"/>
    <w:unhideWhenUsed/>
    <w:rsid w:val="005D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529"/>
  </w:style>
  <w:style w:type="paragraph" w:styleId="Tekstdymka">
    <w:name w:val="Balloon Text"/>
    <w:basedOn w:val="Normalny"/>
    <w:link w:val="TekstdymkaZnak"/>
    <w:uiPriority w:val="99"/>
    <w:semiHidden/>
    <w:unhideWhenUsed/>
    <w:rsid w:val="005D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5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05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multibiblioteka.wa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73C9-3483-458A-946D-B27FD2BC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pdrozdowicz</cp:lastModifiedBy>
  <cp:revision>2</cp:revision>
  <dcterms:created xsi:type="dcterms:W3CDTF">2021-08-04T10:44:00Z</dcterms:created>
  <dcterms:modified xsi:type="dcterms:W3CDTF">2021-08-04T10:44:00Z</dcterms:modified>
</cp:coreProperties>
</file>